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0BC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15D649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46E868F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5D0EC3F5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A80891D" w14:textId="77777777" w:rsidR="004B7807" w:rsidRPr="00F97C82" w:rsidRDefault="004B7807" w:rsidP="004B7807">
      <w:pPr>
        <w:spacing w:after="240"/>
        <w:rPr>
          <w:color w:val="000000"/>
        </w:rPr>
      </w:pPr>
    </w:p>
    <w:p w14:paraId="5018E1B8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659834EC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B331CDA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2E685E1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48A65A40" w14:textId="77777777" w:rsidR="002651D4" w:rsidRPr="002651D4" w:rsidRDefault="002651D4" w:rsidP="002651D4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2651D4">
        <w:rPr>
          <w:bCs/>
          <w:color w:val="000000"/>
        </w:rPr>
        <w:t>«01» сентября 2024 г.</w:t>
      </w:r>
    </w:p>
    <w:p w14:paraId="21F1F0EC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9B443FB" w14:textId="77777777" w:rsidR="004B7807" w:rsidRDefault="004B7807" w:rsidP="004B7807">
      <w:pPr>
        <w:spacing w:after="240"/>
        <w:rPr>
          <w:color w:val="000000"/>
        </w:rPr>
      </w:pPr>
    </w:p>
    <w:p w14:paraId="73A0E180" w14:textId="77777777" w:rsidR="004B7807" w:rsidRPr="00F97C82" w:rsidRDefault="004B7807" w:rsidP="004B7807">
      <w:pPr>
        <w:spacing w:after="240"/>
        <w:rPr>
          <w:color w:val="000000"/>
        </w:rPr>
      </w:pPr>
    </w:p>
    <w:p w14:paraId="7DF7EC3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B2E494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9BF2641" w14:textId="77777777" w:rsidR="004B7807" w:rsidRPr="009710E7" w:rsidRDefault="009710E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Дополнительные главы физики высоких энергий</w:t>
      </w:r>
    </w:p>
    <w:p w14:paraId="252B5B30" w14:textId="77777777" w:rsidR="004B7807" w:rsidRPr="00F97C82" w:rsidRDefault="004B7807" w:rsidP="004B7807">
      <w:pPr>
        <w:rPr>
          <w:color w:val="000000"/>
        </w:rPr>
      </w:pPr>
    </w:p>
    <w:p w14:paraId="0B56168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00AB2DEF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420DEB16" w14:textId="77777777" w:rsidR="004B7807" w:rsidRPr="00F97C82" w:rsidRDefault="004B7807" w:rsidP="004B7807">
      <w:pPr>
        <w:rPr>
          <w:color w:val="000000"/>
        </w:rPr>
      </w:pPr>
    </w:p>
    <w:p w14:paraId="2B008CD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4F284EAD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585F27A0" w14:textId="77777777" w:rsidR="004B7807" w:rsidRPr="00F97C82" w:rsidRDefault="004B7807" w:rsidP="004B7807">
      <w:pPr>
        <w:jc w:val="center"/>
        <w:rPr>
          <w:color w:val="000000"/>
        </w:rPr>
      </w:pPr>
    </w:p>
    <w:p w14:paraId="55800AB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C28671A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250808A5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40405E4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006CEC4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6DB16BFB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4A88769E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03B6922" w14:textId="77777777" w:rsidR="004B7807" w:rsidRDefault="004B7807" w:rsidP="004B7807">
      <w:pPr>
        <w:spacing w:after="240"/>
        <w:rPr>
          <w:color w:val="000000"/>
        </w:rPr>
      </w:pPr>
    </w:p>
    <w:p w14:paraId="323D201C" w14:textId="77777777" w:rsidR="004B7807" w:rsidRDefault="004B7807" w:rsidP="004B7807">
      <w:pPr>
        <w:spacing w:after="240"/>
        <w:rPr>
          <w:color w:val="000000"/>
        </w:rPr>
      </w:pPr>
    </w:p>
    <w:p w14:paraId="6E05953B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73AE813" w14:textId="55A28B93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2651D4">
        <w:rPr>
          <w:rFonts w:ascii="Cambria" w:hAnsi="Cambria"/>
          <w:color w:val="000000"/>
          <w:sz w:val="26"/>
          <w:szCs w:val="26"/>
        </w:rPr>
        <w:t>24</w:t>
      </w:r>
    </w:p>
    <w:p w14:paraId="59E6139E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A8B71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F30F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1F30F0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1F30F0">
        <w:rPr>
          <w:rFonts w:asciiTheme="majorHAnsi" w:hAnsiTheme="majorHAnsi"/>
          <w:color w:val="000000"/>
        </w:rPr>
        <w:t xml:space="preserve">направлению </w:t>
      </w:r>
      <w:r w:rsidRPr="001F30F0">
        <w:rPr>
          <w:rFonts w:asciiTheme="majorHAnsi" w:hAnsiTheme="majorHAnsi"/>
          <w:color w:val="000000"/>
        </w:rPr>
        <w:t xml:space="preserve"> </w:t>
      </w:r>
      <w:r w:rsidR="00D478E8" w:rsidRPr="001F30F0">
        <w:rPr>
          <w:rFonts w:asciiTheme="majorHAnsi" w:hAnsiTheme="majorHAnsi"/>
          <w:color w:val="000000"/>
        </w:rPr>
        <w:t>03.04</w:t>
      </w:r>
      <w:r w:rsidR="00261934" w:rsidRPr="001F30F0">
        <w:rPr>
          <w:rFonts w:asciiTheme="majorHAnsi" w:hAnsiTheme="majorHAnsi"/>
          <w:color w:val="000000"/>
        </w:rPr>
        <w:t>.02</w:t>
      </w:r>
      <w:proofErr w:type="gramEnd"/>
      <w:r w:rsidR="00261934" w:rsidRPr="001F30F0">
        <w:rPr>
          <w:rFonts w:asciiTheme="majorHAnsi" w:hAnsiTheme="majorHAnsi"/>
          <w:color w:val="000000"/>
        </w:rPr>
        <w:t xml:space="preserve"> «</w:t>
      </w:r>
      <w:r w:rsidR="00D478E8" w:rsidRPr="001F30F0">
        <w:rPr>
          <w:rFonts w:asciiTheme="majorHAnsi" w:hAnsiTheme="majorHAnsi"/>
          <w:color w:val="000000"/>
        </w:rPr>
        <w:t>Ф</w:t>
      </w:r>
      <w:r w:rsidR="00261934" w:rsidRPr="001F30F0">
        <w:rPr>
          <w:rFonts w:asciiTheme="majorHAnsi" w:hAnsiTheme="majorHAnsi"/>
          <w:color w:val="000000"/>
        </w:rPr>
        <w:t>изика</w:t>
      </w:r>
      <w:r w:rsidR="00A96157" w:rsidRPr="001F30F0">
        <w:rPr>
          <w:rFonts w:asciiTheme="majorHAnsi" w:hAnsiTheme="majorHAnsi"/>
          <w:color w:val="000000"/>
        </w:rPr>
        <w:t>»</w:t>
      </w:r>
      <w:r w:rsidR="00073DE3" w:rsidRPr="001F30F0">
        <w:rPr>
          <w:rFonts w:asciiTheme="majorHAnsi" w:hAnsiTheme="majorHAnsi"/>
        </w:rPr>
        <w:t xml:space="preserve">, </w:t>
      </w:r>
      <w:r w:rsidR="00073DE3" w:rsidRPr="001F30F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1F30F0">
        <w:rPr>
          <w:rFonts w:asciiTheme="majorHAnsi" w:hAnsiTheme="majorHAnsi" w:cs="Cambria"/>
        </w:rPr>
        <w:t>30</w:t>
      </w:r>
      <w:r w:rsidR="00073DE3" w:rsidRPr="001F30F0">
        <w:rPr>
          <w:rFonts w:asciiTheme="majorHAnsi" w:hAnsiTheme="majorHAnsi" w:cs="Cambria"/>
        </w:rPr>
        <w:t>.12.20</w:t>
      </w:r>
      <w:r w:rsidR="00D478E8" w:rsidRPr="001F30F0">
        <w:rPr>
          <w:rFonts w:asciiTheme="majorHAnsi" w:hAnsiTheme="majorHAnsi" w:cs="Cambria"/>
        </w:rPr>
        <w:t>20 г.</w:t>
      </w:r>
      <w:r w:rsidR="00073DE3" w:rsidRPr="001F30F0">
        <w:rPr>
          <w:rFonts w:asciiTheme="majorHAnsi" w:hAnsiTheme="majorHAnsi" w:cs="Cambria"/>
          <w:color w:val="000000"/>
        </w:rPr>
        <w:t xml:space="preserve"> №</w:t>
      </w:r>
      <w:r w:rsidR="00D478E8" w:rsidRPr="001F30F0">
        <w:rPr>
          <w:rFonts w:asciiTheme="majorHAnsi" w:hAnsiTheme="majorHAnsi" w:cs="Cambria"/>
          <w:color w:val="000000"/>
        </w:rPr>
        <w:t> </w:t>
      </w:r>
      <w:r w:rsidR="00073DE3" w:rsidRPr="001F30F0">
        <w:rPr>
          <w:rFonts w:asciiTheme="majorHAnsi" w:hAnsiTheme="majorHAnsi" w:cs="Cambria"/>
        </w:rPr>
        <w:t>1</w:t>
      </w:r>
      <w:r w:rsidR="00D478E8" w:rsidRPr="001F30F0">
        <w:rPr>
          <w:rFonts w:asciiTheme="majorHAnsi" w:hAnsiTheme="majorHAnsi" w:cs="Cambria"/>
        </w:rPr>
        <w:t>366</w:t>
      </w:r>
      <w:r w:rsidR="00073DE3" w:rsidRPr="001F30F0">
        <w:rPr>
          <w:rFonts w:asciiTheme="majorHAnsi" w:hAnsiTheme="majorHAnsi" w:cs="Cambria"/>
          <w:color w:val="000000"/>
        </w:rPr>
        <w:t>.</w:t>
      </w:r>
    </w:p>
    <w:p w14:paraId="029805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D2194A2" w14:textId="77777777" w:rsidR="00BB6573" w:rsidRPr="001F30F0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C4FC45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B2B7AD9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4906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5F39FE6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E49F90C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6E4079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5032715" w14:textId="77777777" w:rsidR="00782FF9" w:rsidRPr="001F30F0" w:rsidRDefault="00782FF9" w:rsidP="00782FF9">
      <w:pPr>
        <w:ind w:firstLine="567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Авторы–составители:</w:t>
      </w:r>
    </w:p>
    <w:p w14:paraId="44FF2F90" w14:textId="77777777" w:rsidR="009710E7" w:rsidRPr="001F30F0" w:rsidRDefault="009710E7" w:rsidP="009710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0CD0867A" w14:textId="77777777" w:rsidR="00782FF9" w:rsidRPr="001F30F0" w:rsidRDefault="00782FF9" w:rsidP="00782FF9">
      <w:pPr>
        <w:rPr>
          <w:rFonts w:asciiTheme="majorHAnsi" w:hAnsiTheme="majorHAnsi"/>
        </w:rPr>
      </w:pPr>
    </w:p>
    <w:p w14:paraId="36C39DA9" w14:textId="77777777" w:rsidR="004B7807" w:rsidRPr="001F30F0" w:rsidRDefault="004B7807" w:rsidP="004B7807">
      <w:pPr>
        <w:ind w:firstLine="5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09841DBC" w14:textId="77777777" w:rsidR="004B7807" w:rsidRPr="00F00F7F" w:rsidRDefault="004B7807" w:rsidP="004B7807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F00F7F">
        <w:rPr>
          <w:rFonts w:asciiTheme="majorHAnsi" w:hAnsiTheme="majorHAnsi"/>
        </w:rPr>
        <w:t>, заведующий кафедрой физического факультета МГУ</w:t>
      </w:r>
    </w:p>
    <w:p w14:paraId="2C7577C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802BBD" w14:textId="77777777" w:rsidR="00BB6573" w:rsidRPr="001F30F0" w:rsidRDefault="00BB6573" w:rsidP="00BB6573">
      <w:pPr>
        <w:rPr>
          <w:rFonts w:asciiTheme="majorHAnsi" w:hAnsiTheme="majorHAnsi"/>
        </w:rPr>
        <w:sectPr w:rsidR="00BB6573" w:rsidRPr="001F30F0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1AB878" w14:textId="77777777" w:rsidR="00FC55D2" w:rsidRPr="001F30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1F30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523A006" w14:textId="77777777" w:rsidR="00B3550E" w:rsidRPr="001F30F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2BEC425" w14:textId="2B2268AD" w:rsidR="009710E7" w:rsidRPr="001B1538" w:rsidRDefault="009710E7" w:rsidP="009710E7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>Задачей данного курса является формирование методологии в системе основных представлений о физике элементарных частиц</w:t>
      </w:r>
      <w:r w:rsidR="00280A87" w:rsidRPr="001B1538">
        <w:rPr>
          <w:rFonts w:asciiTheme="majorHAnsi" w:hAnsiTheme="majorHAnsi"/>
          <w:color w:val="000000" w:themeColor="text1"/>
        </w:rPr>
        <w:t xml:space="preserve"> и релятивистской ядерной физики</w:t>
      </w:r>
      <w:r w:rsidRPr="001B1538">
        <w:rPr>
          <w:rFonts w:asciiTheme="majorHAnsi" w:hAnsiTheme="majorHAnsi"/>
          <w:color w:val="000000" w:themeColor="text1"/>
        </w:rPr>
        <w:t>; практика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е классических экспериментов по физике элементарных частиц; обсуждение связи космологии и физики элементарных частиц.</w:t>
      </w:r>
    </w:p>
    <w:p w14:paraId="4B77A19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Дисциплина реализуется на </w:t>
      </w:r>
      <w:r w:rsidR="009710E7" w:rsidRPr="001B1538">
        <w:rPr>
          <w:rFonts w:asciiTheme="majorHAnsi" w:hAnsiTheme="majorHAnsi"/>
          <w:color w:val="000000" w:themeColor="text1"/>
        </w:rPr>
        <w:t>1</w:t>
      </w:r>
      <w:r w:rsidRPr="001B1538">
        <w:rPr>
          <w:rFonts w:asciiTheme="majorHAnsi" w:hAnsiTheme="majorHAnsi"/>
          <w:color w:val="000000" w:themeColor="text1"/>
        </w:rPr>
        <w:t xml:space="preserve"> курсе в</w:t>
      </w:r>
      <w:r w:rsidR="009710E7" w:rsidRPr="001B1538">
        <w:rPr>
          <w:rFonts w:asciiTheme="majorHAnsi" w:hAnsiTheme="majorHAnsi"/>
          <w:color w:val="000000" w:themeColor="text1"/>
        </w:rPr>
        <w:t>о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r w:rsidR="009710E7" w:rsidRPr="001B1538">
        <w:rPr>
          <w:rFonts w:asciiTheme="majorHAnsi" w:hAnsiTheme="majorHAnsi"/>
          <w:color w:val="000000" w:themeColor="text1"/>
        </w:rPr>
        <w:t>2</w:t>
      </w:r>
      <w:r w:rsidRPr="001B1538">
        <w:rPr>
          <w:rFonts w:asciiTheme="majorHAnsi" w:hAnsiTheme="majorHAnsi"/>
          <w:color w:val="000000" w:themeColor="text1"/>
        </w:rPr>
        <w:t xml:space="preserve"> семестре и входит в состав вариативной части. </w:t>
      </w:r>
    </w:p>
    <w:p w14:paraId="477F427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Объем дисциплины составляет </w:t>
      </w:r>
      <w:r w:rsidR="009710E7" w:rsidRPr="001B1538">
        <w:rPr>
          <w:rFonts w:asciiTheme="majorHAnsi" w:hAnsiTheme="majorHAnsi"/>
          <w:color w:val="000000" w:themeColor="text1"/>
        </w:rPr>
        <w:t>3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B1538">
        <w:rPr>
          <w:rFonts w:asciiTheme="majorHAnsi" w:hAnsiTheme="majorHAnsi"/>
          <w:color w:val="000000" w:themeColor="text1"/>
        </w:rPr>
        <w:t>з.е</w:t>
      </w:r>
      <w:proofErr w:type="spellEnd"/>
      <w:r w:rsidRPr="001B1538">
        <w:rPr>
          <w:rFonts w:asciiTheme="majorHAnsi" w:hAnsiTheme="majorHAnsi"/>
          <w:color w:val="000000" w:themeColor="text1"/>
        </w:rPr>
        <w:t xml:space="preserve">., в том числе </w:t>
      </w:r>
      <w:r w:rsidR="009710E7" w:rsidRPr="001B1538">
        <w:rPr>
          <w:rFonts w:asciiTheme="majorHAnsi" w:hAnsiTheme="majorHAnsi"/>
          <w:color w:val="000000" w:themeColor="text1"/>
        </w:rPr>
        <w:t>51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контактную работу обучающихся с преподавателем, </w:t>
      </w:r>
      <w:r w:rsidR="009710E7" w:rsidRPr="001B1538">
        <w:rPr>
          <w:rFonts w:asciiTheme="majorHAnsi" w:hAnsiTheme="majorHAnsi"/>
          <w:color w:val="000000" w:themeColor="text1"/>
        </w:rPr>
        <w:t>57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самостоятельную работу обучающихся.</w:t>
      </w:r>
    </w:p>
    <w:p w14:paraId="7825F844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Промежуточная аттестация по дисциплине (модулю) </w:t>
      </w:r>
      <w:r w:rsidRPr="001B1538">
        <w:rPr>
          <w:rFonts w:asciiTheme="majorHAnsi" w:hAnsiTheme="majorHAnsi" w:cs="Cambria Math"/>
          <w:color w:val="000000" w:themeColor="text1"/>
        </w:rPr>
        <w:t>−</w:t>
      </w:r>
      <w:r w:rsidRPr="001B1538">
        <w:rPr>
          <w:rFonts w:asciiTheme="majorHAnsi" w:hAnsiTheme="majorHAnsi"/>
          <w:color w:val="000000" w:themeColor="text1"/>
        </w:rPr>
        <w:t xml:space="preserve"> зачет в</w:t>
      </w:r>
      <w:r w:rsidR="009710E7" w:rsidRPr="001B1538">
        <w:rPr>
          <w:rFonts w:asciiTheme="majorHAnsi" w:hAnsiTheme="majorHAnsi"/>
          <w:color w:val="000000" w:themeColor="text1"/>
        </w:rPr>
        <w:t>о 2</w:t>
      </w:r>
      <w:r w:rsidRPr="001B1538">
        <w:rPr>
          <w:rFonts w:asciiTheme="majorHAnsi" w:hAnsiTheme="majorHAnsi"/>
          <w:color w:val="000000" w:themeColor="text1"/>
        </w:rPr>
        <w:t xml:space="preserve"> семестре.</w:t>
      </w:r>
    </w:p>
    <w:p w14:paraId="63B24083" w14:textId="77777777" w:rsidR="003158FF" w:rsidRPr="001F30F0" w:rsidRDefault="003158FF" w:rsidP="003158FF">
      <w:pPr>
        <w:jc w:val="both"/>
        <w:rPr>
          <w:rFonts w:asciiTheme="majorHAnsi" w:hAnsiTheme="majorHAnsi" w:cs="Cambria"/>
        </w:rPr>
      </w:pPr>
    </w:p>
    <w:p w14:paraId="4861CC83" w14:textId="77777777" w:rsidR="00C50667" w:rsidRPr="001F30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AEF9F25" w14:textId="77777777" w:rsidR="00E34A5D" w:rsidRPr="001F30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1F30F0">
        <w:rPr>
          <w:rFonts w:asciiTheme="majorHAnsi" w:hAnsiTheme="majorHAnsi"/>
          <w:bCs/>
          <w:sz w:val="24"/>
          <w:szCs w:val="24"/>
        </w:rPr>
        <w:br w:type="page"/>
      </w:r>
    </w:p>
    <w:p w14:paraId="05B93B51" w14:textId="77777777" w:rsidR="00BB6573" w:rsidRPr="001F30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1F30F0">
        <w:rPr>
          <w:rFonts w:asciiTheme="majorHAnsi" w:hAnsiTheme="majorHAnsi"/>
          <w:b/>
        </w:rPr>
        <w:lastRenderedPageBreak/>
        <w:t>1</w:t>
      </w:r>
      <w:r w:rsidR="00FC55D2" w:rsidRPr="001F30F0">
        <w:rPr>
          <w:rFonts w:asciiTheme="majorHAnsi" w:hAnsiTheme="majorHAnsi"/>
          <w:b/>
        </w:rPr>
        <w:t xml:space="preserve">. </w:t>
      </w:r>
      <w:r w:rsidRPr="001F30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1F30F0">
        <w:rPr>
          <w:rFonts w:asciiTheme="majorHAnsi" w:hAnsiTheme="majorHAnsi"/>
          <w:b/>
          <w:bCs/>
          <w:color w:val="000000"/>
        </w:rPr>
        <w:t xml:space="preserve"> (модуля)</w:t>
      </w:r>
      <w:r w:rsidRPr="001F30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1F30F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2E25430E" w14:textId="77777777" w:rsidR="00F62D13" w:rsidRPr="001F30F0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668A4581" w14:textId="77777777" w:rsidR="004B7807" w:rsidRPr="001F30F0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исциплина «</w:t>
      </w:r>
      <w:r w:rsidR="009710E7" w:rsidRPr="001F30F0">
        <w:rPr>
          <w:rFonts w:asciiTheme="majorHAnsi" w:hAnsiTheme="majorHAnsi"/>
        </w:rPr>
        <w:t>Дополнительные главы физики высоких энергий</w:t>
      </w:r>
      <w:r w:rsidRPr="001F30F0">
        <w:rPr>
          <w:rFonts w:asciiTheme="majorHAnsi" w:hAnsiTheme="majorHAnsi"/>
          <w:color w:val="000000"/>
        </w:rPr>
        <w:t xml:space="preserve">» </w:t>
      </w:r>
      <w:r w:rsidRPr="001F30F0">
        <w:rPr>
          <w:rFonts w:asciiTheme="majorHAnsi" w:hAnsiTheme="majorHAnsi"/>
        </w:rPr>
        <w:t>входит в состав вариативной части</w:t>
      </w:r>
      <w:r w:rsidR="009710E7" w:rsidRPr="001F30F0">
        <w:rPr>
          <w:rFonts w:asciiTheme="majorHAnsi" w:hAnsiTheme="majorHAnsi"/>
        </w:rPr>
        <w:t xml:space="preserve"> и реализуется на 1 курсе во 2 семестре</w:t>
      </w:r>
      <w:r w:rsidRPr="001F30F0">
        <w:rPr>
          <w:rFonts w:asciiTheme="majorHAnsi" w:hAnsiTheme="majorHAnsi"/>
          <w:color w:val="000000"/>
        </w:rPr>
        <w:t>.</w:t>
      </w:r>
    </w:p>
    <w:p w14:paraId="61994266" w14:textId="77777777" w:rsidR="004B7807" w:rsidRPr="001F30F0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4F952968" w14:textId="77777777" w:rsidR="00C50667" w:rsidRPr="001F30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8625945" w14:textId="77777777" w:rsidR="00BB6573" w:rsidRPr="001F30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2.</w:t>
      </w:r>
      <w:r w:rsidRPr="001F30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1F30F0">
        <w:rPr>
          <w:rFonts w:asciiTheme="majorHAnsi" w:hAnsiTheme="majorHAnsi"/>
        </w:rPr>
        <w:t xml:space="preserve"> </w:t>
      </w:r>
    </w:p>
    <w:p w14:paraId="6007616A" w14:textId="77777777" w:rsidR="00C50667" w:rsidRPr="001F30F0" w:rsidRDefault="00C50667" w:rsidP="000662A4">
      <w:pPr>
        <w:spacing w:line="276" w:lineRule="auto"/>
        <w:rPr>
          <w:rFonts w:asciiTheme="majorHAnsi" w:hAnsiTheme="majorHAnsi"/>
        </w:rPr>
      </w:pPr>
    </w:p>
    <w:p w14:paraId="163105F0" w14:textId="77777777" w:rsidR="009710E7" w:rsidRPr="001F30F0" w:rsidRDefault="009710E7" w:rsidP="009710E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71BD8746" w14:textId="77777777" w:rsidR="009710E7" w:rsidRPr="001F30F0" w:rsidRDefault="009710E7" w:rsidP="000662A4">
      <w:pPr>
        <w:spacing w:line="276" w:lineRule="auto"/>
        <w:rPr>
          <w:rFonts w:asciiTheme="majorHAnsi" w:hAnsiTheme="majorHAnsi"/>
          <w:i/>
          <w:iCs/>
        </w:rPr>
      </w:pPr>
    </w:p>
    <w:p w14:paraId="0EFB8663" w14:textId="77777777" w:rsidR="008C4981" w:rsidRPr="001F30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  <w:bCs/>
        </w:rPr>
        <w:t>3.</w:t>
      </w:r>
      <w:r w:rsidRPr="001F30F0">
        <w:rPr>
          <w:rFonts w:asciiTheme="majorHAnsi" w:hAnsiTheme="majorHAnsi"/>
          <w:b/>
        </w:rPr>
        <w:t> </w:t>
      </w:r>
      <w:r w:rsidR="00164C0E" w:rsidRPr="001F30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1F30F0">
        <w:rPr>
          <w:rFonts w:asciiTheme="majorHAnsi" w:hAnsiTheme="majorHAnsi"/>
          <w:b/>
        </w:rPr>
        <w:t xml:space="preserve"> </w:t>
      </w:r>
    </w:p>
    <w:p w14:paraId="625F447A" w14:textId="77777777" w:rsidR="00BB6573" w:rsidRPr="001F30F0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7BD2E537" w14:textId="77777777" w:rsidR="009710E7" w:rsidRPr="001F30F0" w:rsidRDefault="009710E7" w:rsidP="009710E7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64B07A92" w14:textId="77777777" w:rsidR="009710E7" w:rsidRPr="001F30F0" w:rsidRDefault="009710E7" w:rsidP="009710E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9710E7" w:rsidRPr="001F30F0" w14:paraId="5FCF283A" w14:textId="77777777" w:rsidTr="00DE0320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C29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4B06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710E7" w:rsidRPr="001F30F0" w14:paraId="5DCDD81C" w14:textId="77777777" w:rsidTr="00DE0320">
        <w:trPr>
          <w:trHeight w:val="32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2D70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D889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710E7" w:rsidRPr="001F30F0" w14:paraId="1C839B3A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4B94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ОПК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C6A" w14:textId="2CB8E05E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64408B91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1B372A72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E64190D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5121E60F" w14:textId="77777777" w:rsidR="009710E7" w:rsidRPr="001F30F0" w:rsidRDefault="009710E7" w:rsidP="00DE032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9710E7" w:rsidRPr="001F30F0" w14:paraId="064C55CF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E483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МПК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5B44" w14:textId="4B844559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сновные идеи методов, используемых для решения экспериментальных и теоретических задач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е</w:t>
            </w:r>
            <w:r w:rsidRPr="001B1538">
              <w:rPr>
                <w:rFonts w:asciiTheme="majorHAnsi" w:hAnsiTheme="majorHAnsi"/>
                <w:color w:val="000000" w:themeColor="text1"/>
              </w:rPr>
              <w:t>, и основные проводящиеся эксперименты по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на международном уровне и внутри страны.</w:t>
            </w:r>
          </w:p>
          <w:p w14:paraId="19132C34" w14:textId="77777777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0F937AF8" w14:textId="614C2733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ценивать применимость различных методов и выбирать наилучший способ решения определенной задачи, а также находить актуальную и новую информацию по исследованиям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379670B" w14:textId="77777777" w:rsidR="001B1538" w:rsidRPr="001B1538" w:rsidRDefault="001B1538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27E138CA" w14:textId="62A3FA6F" w:rsidR="009710E7" w:rsidRPr="001F30F0" w:rsidRDefault="009710E7" w:rsidP="00DE0320">
            <w:pPr>
              <w:rPr>
                <w:rFonts w:asciiTheme="majorHAnsi" w:hAnsiTheme="majorHAnsi"/>
                <w:color w:val="FF9900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способностью выделить недостатки и оценить неточность для определенного метода решения задач физики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; работать с книгами, публикациям, статьями и препринтами по физике высоких энергий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и анализировать их.</w:t>
            </w:r>
            <w:r w:rsidRPr="001F30F0">
              <w:rPr>
                <w:rFonts w:asciiTheme="majorHAnsi" w:hAnsiTheme="majorHAnsi"/>
                <w:b/>
              </w:rPr>
              <w:br/>
            </w:r>
          </w:p>
        </w:tc>
      </w:tr>
    </w:tbl>
    <w:p w14:paraId="3984910F" w14:textId="77777777" w:rsidR="00B130C1" w:rsidRPr="001F30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BDC265" w14:textId="77777777" w:rsidR="000662A4" w:rsidRPr="001F30F0" w:rsidRDefault="000662A4" w:rsidP="000662A4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</w:rPr>
        <w:t>4.</w:t>
      </w:r>
      <w:r w:rsidRPr="001F30F0">
        <w:rPr>
          <w:rFonts w:asciiTheme="majorHAnsi" w:hAnsiTheme="majorHAnsi"/>
        </w:rPr>
        <w:t> Объем дисциплины (модуля)</w:t>
      </w:r>
      <w:r w:rsidR="006C19E1" w:rsidRPr="001F30F0">
        <w:rPr>
          <w:rFonts w:asciiTheme="majorHAnsi" w:hAnsiTheme="majorHAnsi"/>
        </w:rPr>
        <w:t xml:space="preserve"> составляет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3 </w:t>
      </w:r>
      <w:proofErr w:type="spellStart"/>
      <w:r w:rsidRPr="001F30F0">
        <w:rPr>
          <w:rFonts w:asciiTheme="majorHAnsi" w:hAnsiTheme="majorHAnsi"/>
        </w:rPr>
        <w:t>з.е</w:t>
      </w:r>
      <w:proofErr w:type="spellEnd"/>
      <w:r w:rsidRPr="001F30F0">
        <w:rPr>
          <w:rFonts w:asciiTheme="majorHAnsi" w:hAnsiTheme="majorHAnsi"/>
        </w:rPr>
        <w:t>., в том числе</w:t>
      </w:r>
      <w:r w:rsidR="006C19E1" w:rsidRPr="001F30F0">
        <w:rPr>
          <w:rFonts w:asciiTheme="majorHAnsi" w:hAnsiTheme="majorHAnsi"/>
        </w:rPr>
        <w:t>: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51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9710E7" w:rsidRPr="001F30F0">
        <w:rPr>
          <w:rFonts w:asciiTheme="majorHAnsi" w:hAnsiTheme="majorHAnsi"/>
        </w:rPr>
        <w:t>57</w:t>
      </w:r>
      <w:r w:rsidR="006C19E1" w:rsidRPr="001F30F0">
        <w:rPr>
          <w:rFonts w:asciiTheme="majorHAnsi" w:hAnsiTheme="majorHAnsi"/>
        </w:rPr>
        <w:t xml:space="preserve">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самостоятельную работу обучающихся. </w:t>
      </w:r>
    </w:p>
    <w:p w14:paraId="63D75D47" w14:textId="77777777" w:rsidR="00131DD3" w:rsidRPr="001F30F0" w:rsidRDefault="00131DD3" w:rsidP="000662A4">
      <w:pPr>
        <w:jc w:val="both"/>
        <w:rPr>
          <w:rFonts w:asciiTheme="majorHAnsi" w:hAnsiTheme="majorHAnsi"/>
        </w:rPr>
      </w:pPr>
    </w:p>
    <w:p w14:paraId="58225CA9" w14:textId="77777777" w:rsidR="004B7807" w:rsidRPr="001F30F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3949A081" w14:textId="77777777" w:rsidR="004B7807" w:rsidRPr="001F30F0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1F30F0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89F37EC" w14:textId="77777777" w:rsidR="00802009" w:rsidRPr="001B1538" w:rsidRDefault="006C19E1" w:rsidP="000662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b/>
          <w:bCs/>
          <w:color w:val="000000" w:themeColor="text1"/>
        </w:rPr>
        <w:lastRenderedPageBreak/>
        <w:t>5</w:t>
      </w:r>
      <w:r w:rsidR="003158FF" w:rsidRPr="001B1538">
        <w:rPr>
          <w:rFonts w:asciiTheme="majorHAnsi" w:hAnsiTheme="majorHAnsi"/>
          <w:b/>
          <w:bCs/>
          <w:color w:val="000000" w:themeColor="text1"/>
        </w:rPr>
        <w:t>. </w:t>
      </w:r>
      <w:r w:rsidR="00802009" w:rsidRPr="001B1538">
        <w:rPr>
          <w:rFonts w:asciiTheme="majorHAnsi" w:hAnsiTheme="majorHAnsi"/>
          <w:color w:val="000000" w:themeColor="text1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F314860" w14:textId="77777777" w:rsidR="00785A92" w:rsidRPr="001B1538" w:rsidRDefault="00785A92" w:rsidP="000662A4">
      <w:pPr>
        <w:spacing w:line="276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1B1538" w:rsidRPr="001B1538" w14:paraId="00EBD39E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50B27D71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Наименование </w:t>
            </w:r>
            <w:r w:rsidR="00692144"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 краткое содержание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разделов и тем дисциплины (модуля),</w:t>
            </w:r>
          </w:p>
          <w:p w14:paraId="6A83278C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4911B59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0DD2F7FB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  <w:p w14:paraId="7180191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ак.ч</w:t>
            </w:r>
            <w:proofErr w:type="spellEnd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1B1538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  <w:tc>
          <w:tcPr>
            <w:tcW w:w="8032" w:type="dxa"/>
            <w:gridSpan w:val="6"/>
          </w:tcPr>
          <w:p w14:paraId="5A4EACEA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74C8412" w14:textId="77777777" w:rsidR="005945DA" w:rsidRPr="001B1538" w:rsidRDefault="005945DA" w:rsidP="0044578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текущего контроля успеваемости, наименование</w:t>
            </w:r>
          </w:p>
          <w:p w14:paraId="6D737210" w14:textId="77777777" w:rsidR="005945DA" w:rsidRPr="001B1538" w:rsidRDefault="005945DA" w:rsidP="005D5F7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1B1538" w:rsidRPr="001B1538" w14:paraId="5802FAE7" w14:textId="77777777" w:rsidTr="00653EAB">
        <w:trPr>
          <w:trHeight w:val="135"/>
        </w:trPr>
        <w:tc>
          <w:tcPr>
            <w:tcW w:w="2660" w:type="dxa"/>
            <w:vMerge/>
          </w:tcPr>
          <w:p w14:paraId="7221F4FD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1BC08EA4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331" w:type="dxa"/>
            <w:gridSpan w:val="5"/>
          </w:tcPr>
          <w:p w14:paraId="452CEAD7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Контактная работа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br/>
              <w:t>(работа во взаимодействии с преподавателем)</w:t>
            </w:r>
          </w:p>
          <w:p w14:paraId="673A1BF6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>Виды контактной работы, академические часы</w:t>
            </w:r>
            <w:r w:rsidRPr="001B1538">
              <w:rPr>
                <w:rStyle w:val="af"/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footnoteReference w:id="1"/>
            </w:r>
          </w:p>
          <w:p w14:paraId="3B4F8EC0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24222E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Самостоятельная работа обучающегося,</w:t>
            </w:r>
          </w:p>
          <w:p w14:paraId="63403505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13EF9D4" w14:textId="77777777" w:rsidR="005945DA" w:rsidRPr="001B1538" w:rsidRDefault="005945DA" w:rsidP="005D5F79">
            <w:pPr>
              <w:rPr>
                <w:rFonts w:asciiTheme="majorHAnsi" w:hAnsiTheme="majorHAnsi"/>
                <w:b/>
                <w:bCs/>
                <w:i/>
                <w:color w:val="000000" w:themeColor="text1"/>
              </w:rPr>
            </w:pPr>
          </w:p>
        </w:tc>
      </w:tr>
      <w:tr w:rsidR="001B1538" w:rsidRPr="001B1538" w14:paraId="1C071E8E" w14:textId="77777777" w:rsidTr="00653EAB">
        <w:trPr>
          <w:trHeight w:val="549"/>
        </w:trPr>
        <w:tc>
          <w:tcPr>
            <w:tcW w:w="2660" w:type="dxa"/>
            <w:vMerge/>
          </w:tcPr>
          <w:p w14:paraId="0560554D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5BB5153B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CFC635B" w14:textId="77777777" w:rsidR="00D0369D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97C7B9E" w14:textId="77777777" w:rsidR="00D0369D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79F22E9" w14:textId="77777777" w:rsidR="00D0369D" w:rsidRPr="001B1538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  <w:vMerge/>
          </w:tcPr>
          <w:p w14:paraId="7F0AF532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626D73FA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08CD66DF" w14:textId="77777777" w:rsidTr="007D486C">
        <w:trPr>
          <w:trHeight w:val="2073"/>
        </w:trPr>
        <w:tc>
          <w:tcPr>
            <w:tcW w:w="2660" w:type="dxa"/>
            <w:vMerge/>
          </w:tcPr>
          <w:p w14:paraId="582BF42B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2942F382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08848C8F" w14:textId="77777777" w:rsidR="005945DA" w:rsidRPr="001B1538" w:rsidRDefault="005945DA" w:rsidP="00D33E63">
            <w:pPr>
              <w:ind w:left="113" w:right="113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011049E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07EB03DC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Лабораторны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DFFB5F5" w14:textId="77777777" w:rsidR="005945DA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актически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F46A3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C9AD31B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5AA1B5EF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1C30912C" w14:textId="77777777" w:rsidTr="007D486C">
        <w:tc>
          <w:tcPr>
            <w:tcW w:w="2660" w:type="dxa"/>
          </w:tcPr>
          <w:p w14:paraId="4AF032B5" w14:textId="1F8A5AE5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Исследования структуры адронов с помощью лептонных снарядов. </w:t>
            </w:r>
            <w:proofErr w:type="spellStart"/>
            <w:r w:rsidRPr="001B1538">
              <w:rPr>
                <w:rFonts w:asciiTheme="majorHAnsi" w:hAnsiTheme="majorHAnsi"/>
                <w:color w:val="000000" w:themeColor="text1"/>
              </w:rPr>
              <w:t>Глубоконеупругое</w:t>
            </w:r>
            <w:proofErr w:type="spellEnd"/>
            <w:r w:rsidRPr="001B1538">
              <w:rPr>
                <w:rFonts w:asciiTheme="majorHAnsi" w:hAnsiTheme="majorHAnsi"/>
                <w:color w:val="000000" w:themeColor="text1"/>
              </w:rPr>
              <w:t xml:space="preserve"> рассеяние лептонов.</w:t>
            </w:r>
          </w:p>
        </w:tc>
        <w:tc>
          <w:tcPr>
            <w:tcW w:w="1040" w:type="dxa"/>
          </w:tcPr>
          <w:p w14:paraId="7BD61E58" w14:textId="14BB622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605718F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864C2E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C94BF6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117EA1F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2183D46" w14:textId="517E839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F3774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3533B84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AD5BC2" w14:textId="77777777" w:rsidTr="007D486C">
        <w:trPr>
          <w:trHeight w:val="584"/>
        </w:trPr>
        <w:tc>
          <w:tcPr>
            <w:tcW w:w="2660" w:type="dxa"/>
          </w:tcPr>
          <w:p w14:paraId="0E3E0C9F" w14:textId="2A90806E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Электромагнитные формфакторы адронов и основные методы их экспериментального и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змерения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040" w:type="dxa"/>
          </w:tcPr>
          <w:p w14:paraId="7D76D5BF" w14:textId="4BD00648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52F3041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FF18C99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0ABAF0A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566C3DC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274B5B9" w14:textId="7D8AD78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26C679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03CF6048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2D186DF" w14:textId="77777777" w:rsidTr="007D486C">
        <w:tc>
          <w:tcPr>
            <w:tcW w:w="2660" w:type="dxa"/>
          </w:tcPr>
          <w:p w14:paraId="26A604C2" w14:textId="5FAD468D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lastRenderedPageBreak/>
              <w:t>Основные направления экспериментальных исследований по релятивистской ядерной физике.</w:t>
            </w:r>
          </w:p>
        </w:tc>
        <w:tc>
          <w:tcPr>
            <w:tcW w:w="1040" w:type="dxa"/>
          </w:tcPr>
          <w:p w14:paraId="4A1153CD" w14:textId="09A1369B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5</w:t>
            </w:r>
          </w:p>
        </w:tc>
        <w:tc>
          <w:tcPr>
            <w:tcW w:w="1086" w:type="dxa"/>
          </w:tcPr>
          <w:p w14:paraId="15C8CAB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5314E5BB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63BE135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0DF8093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F85F69D" w14:textId="527C0FB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152E65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745C450A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6ACE071C" w14:textId="77777777" w:rsidTr="007D486C">
        <w:tc>
          <w:tcPr>
            <w:tcW w:w="2660" w:type="dxa"/>
          </w:tcPr>
          <w:p w14:paraId="0B2FE4C5" w14:textId="2E207404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алибровочная инвариантность.</w:t>
            </w:r>
          </w:p>
        </w:tc>
        <w:tc>
          <w:tcPr>
            <w:tcW w:w="1040" w:type="dxa"/>
          </w:tcPr>
          <w:p w14:paraId="4767FF2E" w14:textId="2B336B8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7BB5689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97A63B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511F4D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E2ABE7E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8DAA25E" w14:textId="7C72E07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93CBA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F7FDBC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11FBDB8" w14:textId="77777777" w:rsidTr="007D486C">
        <w:tc>
          <w:tcPr>
            <w:tcW w:w="2660" w:type="dxa"/>
          </w:tcPr>
          <w:p w14:paraId="7CF3BA00" w14:textId="1A96B742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Лагранжиан КХД. Цветовой заряд. Открытие глюонов.</w:t>
            </w:r>
          </w:p>
        </w:tc>
        <w:tc>
          <w:tcPr>
            <w:tcW w:w="1040" w:type="dxa"/>
          </w:tcPr>
          <w:p w14:paraId="2D338385" w14:textId="3B32050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2C493FFD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128890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B1CB8C3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77E9030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1261CDA" w14:textId="5E1A86BA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E2DB40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A6072C4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26921046" w14:textId="77777777" w:rsidTr="007D486C">
        <w:tc>
          <w:tcPr>
            <w:tcW w:w="2660" w:type="dxa"/>
          </w:tcPr>
          <w:p w14:paraId="09BE00A2" w14:textId="2C8E49D3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онфайнмент.</w:t>
            </w:r>
          </w:p>
        </w:tc>
        <w:tc>
          <w:tcPr>
            <w:tcW w:w="1040" w:type="dxa"/>
          </w:tcPr>
          <w:p w14:paraId="592AF096" w14:textId="0F43571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5F5C8B0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C4D570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E1104E2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DF51B7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2F2B2AAD" w14:textId="3AAF88A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2610FA2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745972B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5D59FB" w14:textId="77777777" w:rsidTr="007D486C">
        <w:tc>
          <w:tcPr>
            <w:tcW w:w="2660" w:type="dxa"/>
          </w:tcPr>
          <w:p w14:paraId="4C871FC7" w14:textId="03697F61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Стандартная модель: основные понятия и представления.</w:t>
            </w:r>
          </w:p>
        </w:tc>
        <w:tc>
          <w:tcPr>
            <w:tcW w:w="1040" w:type="dxa"/>
          </w:tcPr>
          <w:p w14:paraId="76DAE0AB" w14:textId="7BAC496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45E9F5F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8E93BF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C6E000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38C432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6F82EBE" w14:textId="7B1B3F6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A25FC2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462DF1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3444B0A4" w14:textId="77777777" w:rsidTr="007D486C">
        <w:tc>
          <w:tcPr>
            <w:tcW w:w="2660" w:type="dxa"/>
          </w:tcPr>
          <w:p w14:paraId="2951CD73" w14:textId="7607C5E5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Основные </w:t>
            </w:r>
            <w:proofErr w:type="gramStart"/>
            <w:r w:rsidRPr="001B1538">
              <w:rPr>
                <w:rFonts w:asciiTheme="majorHAnsi" w:hAnsiTheme="majorHAnsi"/>
                <w:color w:val="000000" w:themeColor="text1"/>
              </w:rPr>
              <w:t>современные  эксперименты</w:t>
            </w:r>
            <w:proofErr w:type="gramEnd"/>
            <w:r w:rsidRPr="001B1538">
              <w:rPr>
                <w:rFonts w:asciiTheme="majorHAnsi" w:hAnsiTheme="majorHAnsi"/>
                <w:color w:val="000000" w:themeColor="text1"/>
              </w:rPr>
              <w:t xml:space="preserve"> по изучению свойств нейтрино.</w:t>
            </w:r>
          </w:p>
        </w:tc>
        <w:tc>
          <w:tcPr>
            <w:tcW w:w="1040" w:type="dxa"/>
          </w:tcPr>
          <w:p w14:paraId="42437165" w14:textId="18167D1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3062078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C6DB9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6E2459B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419535C8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43D17C5" w14:textId="5F5BEAC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06C5997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59C325B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0C29DFCB" w14:textId="77777777" w:rsidTr="00653EAB">
        <w:tc>
          <w:tcPr>
            <w:tcW w:w="2660" w:type="dxa"/>
          </w:tcPr>
          <w:p w14:paraId="4A39466A" w14:textId="77777777" w:rsidR="009710E7" w:rsidRPr="001B1538" w:rsidRDefault="00802FDF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омежуточная аттестация</w:t>
            </w:r>
          </w:p>
          <w:p w14:paraId="124F2B40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7371" w:type="dxa"/>
            <w:gridSpan w:val="6"/>
          </w:tcPr>
          <w:p w14:paraId="023AE875" w14:textId="77777777" w:rsidR="00802FDF" w:rsidRPr="001B1538" w:rsidRDefault="00802FDF" w:rsidP="00FF5AAB">
            <w:pPr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8F47871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4</w:t>
            </w:r>
            <w:r w:rsidR="00802FDF" w:rsidRPr="001B1538">
              <w:rPr>
                <w:rStyle w:val="af"/>
                <w:rFonts w:asciiTheme="majorHAnsi" w:hAnsiTheme="majorHAnsi"/>
                <w:b/>
                <w:color w:val="000000" w:themeColor="text1"/>
              </w:rPr>
              <w:footnoteReference w:id="2"/>
            </w:r>
          </w:p>
        </w:tc>
        <w:tc>
          <w:tcPr>
            <w:tcW w:w="3054" w:type="dxa"/>
          </w:tcPr>
          <w:p w14:paraId="45BD59C6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чет</w:t>
            </w:r>
          </w:p>
        </w:tc>
      </w:tr>
      <w:tr w:rsidR="001B1538" w:rsidRPr="001B1538" w14:paraId="3870BFD5" w14:textId="77777777" w:rsidTr="00653EAB">
        <w:tc>
          <w:tcPr>
            <w:tcW w:w="2660" w:type="dxa"/>
          </w:tcPr>
          <w:p w14:paraId="3D7B2093" w14:textId="77777777" w:rsidR="00802FDF" w:rsidRPr="001B1538" w:rsidRDefault="00802FDF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1040" w:type="dxa"/>
          </w:tcPr>
          <w:p w14:paraId="379D793A" w14:textId="30EF4756" w:rsidR="00802FDF" w:rsidRPr="001B1538" w:rsidRDefault="001B1538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08</w:t>
            </w:r>
          </w:p>
        </w:tc>
        <w:tc>
          <w:tcPr>
            <w:tcW w:w="6331" w:type="dxa"/>
            <w:gridSpan w:val="5"/>
          </w:tcPr>
          <w:p w14:paraId="2F406709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1</w:t>
            </w:r>
          </w:p>
        </w:tc>
        <w:tc>
          <w:tcPr>
            <w:tcW w:w="1701" w:type="dxa"/>
          </w:tcPr>
          <w:p w14:paraId="54BD8A40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7</w:t>
            </w:r>
          </w:p>
        </w:tc>
        <w:tc>
          <w:tcPr>
            <w:tcW w:w="3054" w:type="dxa"/>
          </w:tcPr>
          <w:p w14:paraId="066DAC1E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587C2C6A" w14:textId="77777777" w:rsidR="00802009" w:rsidRPr="001F30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EC0B6C6" w14:textId="77777777" w:rsidR="00E87C2E" w:rsidRPr="001F30F0" w:rsidRDefault="00E87C2E" w:rsidP="00785A92">
      <w:pPr>
        <w:rPr>
          <w:rFonts w:asciiTheme="majorHAnsi" w:hAnsiTheme="majorHAnsi" w:cs="Cambria"/>
        </w:rPr>
      </w:pPr>
    </w:p>
    <w:p w14:paraId="3230A2B9" w14:textId="77777777" w:rsidR="006E61B3" w:rsidRPr="001F30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EDF500D" w14:textId="77777777" w:rsidR="00115037" w:rsidRPr="001F30F0" w:rsidRDefault="00115037" w:rsidP="00BE247C">
      <w:pPr>
        <w:rPr>
          <w:rFonts w:asciiTheme="majorHAnsi" w:hAnsiTheme="majorHAnsi"/>
          <w:b/>
        </w:rPr>
        <w:sectPr w:rsidR="00115037" w:rsidRPr="001F30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0EC915" w14:textId="77777777" w:rsidR="00BE247C" w:rsidRPr="001F30F0" w:rsidRDefault="006C19E1" w:rsidP="00BE247C">
      <w:pPr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lastRenderedPageBreak/>
        <w:t>6</w:t>
      </w:r>
      <w:r w:rsidR="00BE247C" w:rsidRPr="001F30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A44F39C" w14:textId="77777777" w:rsidR="00BE247C" w:rsidRPr="001F30F0" w:rsidRDefault="00BE247C" w:rsidP="00BE247C">
      <w:pPr>
        <w:rPr>
          <w:rFonts w:asciiTheme="majorHAnsi" w:hAnsiTheme="majorHAnsi"/>
          <w:highlight w:val="yellow"/>
        </w:rPr>
      </w:pPr>
    </w:p>
    <w:p w14:paraId="22427E5E" w14:textId="77777777" w:rsidR="00BE247C" w:rsidRPr="001F30F0" w:rsidRDefault="006C19E1" w:rsidP="00194A31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6BF695B1" w14:textId="77777777" w:rsidR="004651EA" w:rsidRPr="001F30F0" w:rsidRDefault="004651EA" w:rsidP="00194A31">
      <w:pPr>
        <w:jc w:val="both"/>
        <w:rPr>
          <w:rFonts w:asciiTheme="majorHAnsi" w:hAnsiTheme="majorHAnsi"/>
        </w:rPr>
      </w:pPr>
    </w:p>
    <w:p w14:paraId="6DD99452" w14:textId="77777777" w:rsidR="00843887" w:rsidRPr="001F30F0" w:rsidRDefault="00843887" w:rsidP="00843887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4F1BF2B8" w14:textId="77777777" w:rsidR="00BE247C" w:rsidRPr="001F30F0" w:rsidRDefault="00BE247C" w:rsidP="004651EA">
      <w:pPr>
        <w:rPr>
          <w:rFonts w:asciiTheme="majorHAnsi" w:hAnsiTheme="majorHAnsi"/>
        </w:rPr>
      </w:pPr>
    </w:p>
    <w:p w14:paraId="7E3B4A17" w14:textId="77777777" w:rsidR="001F30F0" w:rsidRPr="001F30F0" w:rsidRDefault="001F30F0" w:rsidP="001F30F0">
      <w:pPr>
        <w:spacing w:after="1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1.Можно ли сосчитать (и что для этого достаточно измерить) число кварков в природе?</w:t>
      </w:r>
    </w:p>
    <w:p w14:paraId="43965EF9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2. Что такое «поляризационный метод определения электромагнитных формфакторов нуклонов»?</w:t>
      </w:r>
    </w:p>
    <w:p w14:paraId="7AC651CB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3. Чем интересен спектр электронов от бета-распада вблизи максимально возможной энергии электрона-продукта распада?</w:t>
      </w:r>
    </w:p>
    <w:p w14:paraId="253CC2B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4. Какие токи входят в «эффективный» гамильтониан слабого взаимодействия?</w:t>
      </w:r>
    </w:p>
    <w:p w14:paraId="2705FA83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5. Какая частица не имеет электрического заряда и почти не взаимодействует с веществом?</w:t>
      </w:r>
    </w:p>
    <w:p w14:paraId="2B6830E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6. </w:t>
      </w:r>
      <w:r w:rsidRPr="001F30F0">
        <w:rPr>
          <w:rFonts w:asciiTheme="majorHAnsi" w:hAnsiTheme="majorHAnsi"/>
          <w:color w:val="000000"/>
        </w:rPr>
        <w:t>Что такое «цветовой заряд» в квантовой хромодинамике?</w:t>
      </w:r>
    </w:p>
    <w:p w14:paraId="572817E8" w14:textId="77777777" w:rsidR="001F30F0" w:rsidRPr="001F30F0" w:rsidRDefault="001F30F0" w:rsidP="001F30F0">
      <w:pPr>
        <w:pStyle w:val="af9"/>
        <w:spacing w:before="40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</w:rPr>
        <w:t xml:space="preserve">7. </w:t>
      </w:r>
      <w:r w:rsidRPr="001F30F0">
        <w:rPr>
          <w:rFonts w:asciiTheme="majorHAnsi" w:hAnsiTheme="majorHAnsi"/>
          <w:color w:val="000000"/>
        </w:rPr>
        <w:t>Какой из бозонов имеет наибольшую массу?</w:t>
      </w:r>
    </w:p>
    <w:p w14:paraId="3829F5E6" w14:textId="77777777" w:rsidR="001F30F0" w:rsidRPr="001F30F0" w:rsidRDefault="001F30F0" w:rsidP="004651EA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8. </w:t>
      </w:r>
      <w:r w:rsidRPr="001F30F0">
        <w:rPr>
          <w:rFonts w:asciiTheme="majorHAnsi" w:hAnsiTheme="majorHAnsi"/>
          <w:color w:val="000000"/>
        </w:rPr>
        <w:t>Что такое «сечение взаимодействия» в физике частиц?</w:t>
      </w:r>
    </w:p>
    <w:p w14:paraId="3CCB517F" w14:textId="77777777" w:rsidR="001F30F0" w:rsidRPr="001F30F0" w:rsidRDefault="001F30F0" w:rsidP="004651EA">
      <w:pPr>
        <w:rPr>
          <w:rFonts w:asciiTheme="majorHAnsi" w:hAnsiTheme="majorHAnsi"/>
        </w:rPr>
      </w:pPr>
    </w:p>
    <w:p w14:paraId="5F023FEA" w14:textId="77777777" w:rsidR="00843887" w:rsidRPr="001F30F0" w:rsidRDefault="00843887" w:rsidP="004651EA">
      <w:pPr>
        <w:rPr>
          <w:rFonts w:asciiTheme="majorHAnsi" w:hAnsiTheme="majorHAnsi"/>
        </w:rPr>
      </w:pPr>
    </w:p>
    <w:p w14:paraId="745AD87C" w14:textId="77777777" w:rsidR="00843887" w:rsidRPr="001F30F0" w:rsidRDefault="00843887" w:rsidP="004651EA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 (</w:t>
      </w:r>
      <w:r w:rsidR="001F30F0" w:rsidRPr="001F30F0">
        <w:rPr>
          <w:rFonts w:asciiTheme="majorHAnsi" w:hAnsiTheme="majorHAnsi" w:cs="Cambria"/>
          <w:bCs/>
          <w:i/>
        </w:rPr>
        <w:t>зачета</w:t>
      </w:r>
      <w:r w:rsidRPr="001F30F0">
        <w:rPr>
          <w:rFonts w:asciiTheme="majorHAnsi" w:hAnsiTheme="majorHAnsi" w:cs="Cambria"/>
          <w:bCs/>
          <w:i/>
        </w:rPr>
        <w:t>):</w:t>
      </w:r>
    </w:p>
    <w:p w14:paraId="5C2FFD23" w14:textId="77777777" w:rsidR="001F30F0" w:rsidRPr="001F30F0" w:rsidRDefault="001F30F0" w:rsidP="004651EA">
      <w:pPr>
        <w:rPr>
          <w:rFonts w:asciiTheme="majorHAnsi" w:hAnsiTheme="majorHAnsi" w:cs="Cambria"/>
          <w:bCs/>
          <w:iCs/>
        </w:rPr>
      </w:pPr>
    </w:p>
    <w:p w14:paraId="380F1DB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 xml:space="preserve">Билет </w:t>
      </w:r>
      <w:r w:rsidRPr="001F30F0">
        <w:rPr>
          <w:rFonts w:asciiTheme="majorHAnsi" w:hAnsiTheme="majorHAnsi"/>
          <w:b/>
          <w:lang w:val="en-US"/>
        </w:rPr>
        <w:t>1</w:t>
      </w:r>
      <w:r w:rsidRPr="001F30F0">
        <w:rPr>
          <w:rFonts w:asciiTheme="majorHAnsi" w:hAnsiTheme="majorHAnsi"/>
          <w:b/>
        </w:rPr>
        <w:t>.</w:t>
      </w:r>
    </w:p>
    <w:p w14:paraId="36F445A2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4202241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электрослабая теория» и что такое «угол Вайнберга»?</w:t>
      </w:r>
    </w:p>
    <w:p w14:paraId="6FCEFF9C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рямая реконструкция амплитуд» и зачем она нужна?</w:t>
      </w:r>
    </w:p>
    <w:p w14:paraId="7331085E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дисперсионные соотношения» (на примере самого известного)? Каков их физический смысл и значение для физики элементарных частиц?</w:t>
      </w:r>
    </w:p>
    <w:p w14:paraId="3B1AF25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13D0A92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46F564E7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2.</w:t>
      </w:r>
    </w:p>
    <w:p w14:paraId="4F2CCCC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4B9E157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локальная калибровочная инвариантность» и в чем заключается основная физическая идея, высказанная Янгом и Миллсом?</w:t>
      </w:r>
    </w:p>
    <w:p w14:paraId="6A068CA9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полюса </w:t>
      </w:r>
      <w:proofErr w:type="spellStart"/>
      <w:r w:rsidRPr="001F30F0">
        <w:rPr>
          <w:rFonts w:asciiTheme="majorHAnsi" w:hAnsiTheme="majorHAnsi"/>
          <w:sz w:val="24"/>
          <w:szCs w:val="24"/>
        </w:rPr>
        <w:t>Редже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? Что такое полюс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он</w:t>
      </w:r>
      <w:proofErr w:type="spellEnd"/>
      <w:r w:rsidRPr="001F30F0">
        <w:rPr>
          <w:rFonts w:asciiTheme="majorHAnsi" w:hAnsiTheme="majorHAnsi"/>
          <w:sz w:val="24"/>
          <w:szCs w:val="24"/>
        </w:rPr>
        <w:t>) и чем он замечателен? Что вы можете сказать о диаграмме Чу-</w:t>
      </w:r>
      <w:proofErr w:type="spellStart"/>
      <w:r w:rsidRPr="001F30F0">
        <w:rPr>
          <w:rFonts w:asciiTheme="majorHAnsi" w:hAnsiTheme="majorHAnsi"/>
          <w:sz w:val="24"/>
          <w:szCs w:val="24"/>
        </w:rPr>
        <w:t>Фраучи</w:t>
      </w:r>
      <w:proofErr w:type="spellEnd"/>
      <w:r w:rsidRPr="001F30F0">
        <w:rPr>
          <w:rFonts w:asciiTheme="majorHAnsi" w:hAnsiTheme="majorHAnsi"/>
          <w:sz w:val="24"/>
          <w:szCs w:val="24"/>
        </w:rPr>
        <w:t>?</w:t>
      </w:r>
    </w:p>
    <w:p w14:paraId="184F293B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оляризационный метод определения электромагнитных формфакторов», где, как и кем он был применен впервые?</w:t>
      </w:r>
    </w:p>
    <w:p w14:paraId="2FED7D3F" w14:textId="77777777" w:rsidR="001F30F0" w:rsidRPr="001F30F0" w:rsidRDefault="001F30F0" w:rsidP="001F30F0">
      <w:pPr>
        <w:rPr>
          <w:rFonts w:asciiTheme="majorHAnsi" w:hAnsiTheme="majorHAnsi"/>
        </w:rPr>
      </w:pPr>
    </w:p>
    <w:p w14:paraId="44EAB84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BAD105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3.</w:t>
      </w:r>
    </w:p>
    <w:p w14:paraId="395937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EA92AC1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теорема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>» и какие экспериментальные данные ее подтверждают или опровергают?</w:t>
      </w:r>
    </w:p>
    <w:p w14:paraId="2AD9F0CD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инклюзивные» и «эксклюзивные» типы экспериментов, чем они различаются? Дайте пример </w:t>
      </w:r>
      <w:r w:rsidRPr="001F30F0">
        <w:rPr>
          <w:rFonts w:asciiTheme="majorHAnsi" w:hAnsiTheme="majorHAnsi"/>
          <w:i/>
          <w:sz w:val="24"/>
          <w:szCs w:val="24"/>
        </w:rPr>
        <w:t>наиболее</w:t>
      </w:r>
      <w:r w:rsidRPr="001F30F0">
        <w:rPr>
          <w:rFonts w:asciiTheme="majorHAnsi" w:hAnsiTheme="majorHAnsi"/>
          <w:sz w:val="24"/>
          <w:szCs w:val="24"/>
        </w:rPr>
        <w:t xml:space="preserve"> инклюзивного эксперимента (т.е. такого, «</w:t>
      </w:r>
      <w:proofErr w:type="spellStart"/>
      <w:r w:rsidRPr="001F30F0">
        <w:rPr>
          <w:rFonts w:asciiTheme="majorHAnsi" w:hAnsiTheme="majorHAnsi"/>
          <w:sz w:val="24"/>
          <w:szCs w:val="24"/>
        </w:rPr>
        <w:t>инклюзивнее</w:t>
      </w:r>
      <w:proofErr w:type="spellEnd"/>
      <w:r w:rsidRPr="001F30F0">
        <w:rPr>
          <w:rFonts w:asciiTheme="majorHAnsi" w:hAnsiTheme="majorHAnsi"/>
          <w:sz w:val="24"/>
          <w:szCs w:val="24"/>
        </w:rPr>
        <w:t>» которого никакой другой не может быть).</w:t>
      </w:r>
    </w:p>
    <w:p w14:paraId="05F7B547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Одинакова ли структура заряженных и нейтральных слабых токов?</w:t>
      </w:r>
    </w:p>
    <w:p w14:paraId="0AF21F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5A534B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DE403E2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4.</w:t>
      </w:r>
    </w:p>
    <w:p w14:paraId="1F75BFCF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34C1F5A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бозон Хиггса» и откуда следует, что частица, называемая сегодня бозоном Хиггса, действительно является (скорее </w:t>
      </w:r>
      <w:proofErr w:type="gramStart"/>
      <w:r w:rsidRPr="001F30F0">
        <w:rPr>
          <w:rFonts w:asciiTheme="majorHAnsi" w:hAnsiTheme="majorHAnsi"/>
          <w:sz w:val="24"/>
          <w:szCs w:val="24"/>
        </w:rPr>
        <w:t>всего)  таковой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(не забывайте, что когда-то мюон приняли за пион!)?</w:t>
      </w:r>
    </w:p>
    <w:p w14:paraId="1A5B672F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ем интересен спектр электронов от бета-распада вблизи максимально возможной энергии электрона?</w:t>
      </w:r>
    </w:p>
    <w:p w14:paraId="3F92455A" w14:textId="77777777" w:rsid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зарядовая симметрия» и «зарядовая независимость» ядерных сил и различаются ли они? Почему – еще до открытия пионов – следовало ожидать (если теория </w:t>
      </w:r>
      <w:proofErr w:type="spellStart"/>
      <w:r w:rsidRPr="001F30F0">
        <w:rPr>
          <w:rFonts w:asciiTheme="majorHAnsi" w:hAnsiTheme="majorHAnsi"/>
          <w:sz w:val="24"/>
          <w:szCs w:val="24"/>
        </w:rPr>
        <w:t>Юкавы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F30F0">
        <w:rPr>
          <w:rFonts w:asciiTheme="majorHAnsi" w:hAnsiTheme="majorHAnsi"/>
          <w:sz w:val="24"/>
          <w:szCs w:val="24"/>
        </w:rPr>
        <w:t>верна)  существования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нейтрального пиона?</w:t>
      </w:r>
    </w:p>
    <w:p w14:paraId="2E96CA6C" w14:textId="77777777" w:rsidR="00A65547" w:rsidRPr="001F30F0" w:rsidRDefault="00A65547" w:rsidP="00A65547">
      <w:pPr>
        <w:pStyle w:val="a8"/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</w:p>
    <w:p w14:paraId="697B5EE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5.</w:t>
      </w:r>
    </w:p>
    <w:p w14:paraId="3CF53350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5BE6B04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Почему кварки обязаны быть «цветными», т.е. иметь некоторое дополнительное квантовое число, которым обычные адроны не обладают? Что послужило отправной точкой для гипотезы о «цвете»?</w:t>
      </w:r>
    </w:p>
    <w:p w14:paraId="151C41F6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рафик Кюри: что это такое? Какая информация о слабом взаимодействии скрыта в этом графике?</w:t>
      </w:r>
    </w:p>
    <w:p w14:paraId="781B351C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Дайте определение «центральных столкновений» нуклона с нуклоном. Чем они могут быть интересны?</w:t>
      </w:r>
    </w:p>
    <w:p w14:paraId="46D15C9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8DA22EF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6.</w:t>
      </w:r>
    </w:p>
    <w:p w14:paraId="137B245C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62EA8B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создаются пучки фотонов промежуточных и высоких энергий? Дайте хотя бы один пример.</w:t>
      </w:r>
    </w:p>
    <w:p w14:paraId="770BB01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переходы Ферми» и что такое «переходы Гамова-Теллера»? </w:t>
      </w:r>
      <w:r w:rsidRPr="001F30F0">
        <w:rPr>
          <w:rFonts w:asciiTheme="majorHAnsi" w:hAnsiTheme="majorHAnsi" w:cs="Arial"/>
          <w:sz w:val="24"/>
          <w:szCs w:val="24"/>
        </w:rPr>
        <w:t>Какие части полного эффективного гамильтониана слабого взаимодействия отвечают за каждый из этих переходов?</w:t>
      </w:r>
    </w:p>
    <w:p w14:paraId="166FA8B2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вы определите понятия: область «низких энергий», область «промежуточных» энергий и область «высоких» энергий?</w:t>
      </w:r>
    </w:p>
    <w:p w14:paraId="54A760A5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338BAF" w14:textId="77777777" w:rsidR="001F30F0" w:rsidRPr="001F30F0" w:rsidRDefault="001F30F0" w:rsidP="001F30F0">
      <w:pPr>
        <w:rPr>
          <w:rFonts w:asciiTheme="majorHAnsi" w:hAnsiTheme="majorHAnsi"/>
        </w:rPr>
      </w:pPr>
    </w:p>
    <w:p w14:paraId="3882881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7.</w:t>
      </w:r>
    </w:p>
    <w:p w14:paraId="02AB1008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792AF30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лептон-кварковая аналогия?</w:t>
      </w:r>
    </w:p>
    <w:p w14:paraId="5157ABB1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де находится место, называемое «</w:t>
      </w:r>
      <w:proofErr w:type="spellStart"/>
      <w:r w:rsidRPr="001F30F0">
        <w:rPr>
          <w:rFonts w:asciiTheme="majorHAnsi" w:hAnsiTheme="majorHAnsi"/>
          <w:sz w:val="24"/>
          <w:szCs w:val="24"/>
        </w:rPr>
        <w:t>Дайя</w:t>
      </w:r>
      <w:proofErr w:type="spellEnd"/>
      <w:r w:rsidRPr="001F30F0">
        <w:rPr>
          <w:rFonts w:asciiTheme="majorHAnsi" w:hAnsiTheme="majorHAnsi"/>
          <w:sz w:val="24"/>
          <w:szCs w:val="24"/>
        </w:rPr>
        <w:t>-Бэй» и связано ли оно со слабыми взаимодействиями? Если связь есть, то в чём эта связь заключается?</w:t>
      </w:r>
    </w:p>
    <w:p w14:paraId="2B627B65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Дайте пример реакции </w:t>
      </w:r>
      <w:r w:rsidRPr="001F30F0">
        <w:rPr>
          <w:rFonts w:asciiTheme="majorHAnsi" w:hAnsiTheme="majorHAnsi"/>
          <w:b/>
          <w:bCs/>
          <w:sz w:val="24"/>
          <w:szCs w:val="24"/>
          <w:u w:val="single"/>
        </w:rPr>
        <w:t>рассеяния</w:t>
      </w:r>
      <w:r w:rsidRPr="001F30F0">
        <w:rPr>
          <w:rFonts w:asciiTheme="majorHAnsi" w:hAnsiTheme="majorHAnsi"/>
          <w:sz w:val="24"/>
          <w:szCs w:val="24"/>
        </w:rPr>
        <w:t>, в которой наглядно виден эффект интерференции слабого и электромагнитного взаимодействий.</w:t>
      </w:r>
    </w:p>
    <w:p w14:paraId="7C24A037" w14:textId="77777777" w:rsidR="001F30F0" w:rsidRPr="001F30F0" w:rsidRDefault="001F30F0" w:rsidP="001F30F0">
      <w:pPr>
        <w:rPr>
          <w:rFonts w:asciiTheme="majorHAnsi" w:hAnsiTheme="majorHAnsi"/>
        </w:rPr>
      </w:pPr>
    </w:p>
    <w:p w14:paraId="2423459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8322D3D" w14:textId="77777777" w:rsidR="001F30F0" w:rsidRPr="001F30F0" w:rsidRDefault="001F30F0" w:rsidP="001F30F0">
      <w:pPr>
        <w:rPr>
          <w:rFonts w:asciiTheme="majorHAnsi" w:hAnsiTheme="majorHAnsi"/>
        </w:rPr>
      </w:pPr>
    </w:p>
    <w:p w14:paraId="37FE668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8.</w:t>
      </w:r>
    </w:p>
    <w:p w14:paraId="35AF720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6B73AFC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слабый изоспин»?</w:t>
      </w:r>
    </w:p>
    <w:p w14:paraId="5E5E9C5A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колько величин характеризуют поляризационное состояние пучка частиц (со спином </w:t>
      </w:r>
      <w:r w:rsidRPr="001F30F0">
        <w:rPr>
          <w:rFonts w:asciiTheme="majorHAnsi" w:hAnsiTheme="majorHAnsi"/>
          <w:sz w:val="24"/>
          <w:szCs w:val="24"/>
          <w:lang w:val="en-US"/>
        </w:rPr>
        <w:t>S</w:t>
      </w:r>
      <w:r w:rsidRPr="001F30F0">
        <w:rPr>
          <w:rFonts w:asciiTheme="majorHAnsi" w:hAnsiTheme="majorHAnsi"/>
          <w:sz w:val="24"/>
          <w:szCs w:val="24"/>
        </w:rPr>
        <w:t>)?</w:t>
      </w:r>
    </w:p>
    <w:p w14:paraId="13ED6D1C" w14:textId="3194DBA0" w:rsidR="001F30F0" w:rsidRPr="00A65547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Откуда следует, что в доступной для экспериментов (в настоящее время) области энергий столкновения частиц, включая область более-менее надежного </w:t>
      </w:r>
      <w:r w:rsidRPr="001F30F0">
        <w:rPr>
          <w:rFonts w:asciiTheme="majorHAnsi" w:hAnsiTheme="majorHAnsi"/>
          <w:sz w:val="24"/>
          <w:szCs w:val="24"/>
        </w:rPr>
        <w:lastRenderedPageBreak/>
        <w:t>экстраполирования к недоступным ныне энергиям, не приходится ожидать 4-го семейства лептонов?</w:t>
      </w:r>
    </w:p>
    <w:p w14:paraId="167F83AC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EB0F5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9.</w:t>
      </w:r>
    </w:p>
    <w:p w14:paraId="38B741E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967626D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Было бы возможным, по вашему мнению, построить теорию, объединяющую электромагнитное и слабое взаимодействия, если бы число поколений кварков и число поколений лептонов были бы разными, а у кварков было бы только 2 цвета, например?</w:t>
      </w:r>
    </w:p>
    <w:p w14:paraId="3E37DBF2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вязано ли существование процессов, нарушающих </w:t>
      </w:r>
      <w:r w:rsidRPr="001F30F0">
        <w:rPr>
          <w:rFonts w:asciiTheme="majorHAnsi" w:hAnsiTheme="majorHAnsi"/>
          <w:sz w:val="24"/>
          <w:szCs w:val="24"/>
          <w:lang w:val="en-US"/>
        </w:rPr>
        <w:t>CP</w:t>
      </w:r>
      <w:r w:rsidRPr="001F30F0">
        <w:rPr>
          <w:rFonts w:asciiTheme="majorHAnsi" w:hAnsiTheme="majorHAnsi"/>
          <w:sz w:val="24"/>
          <w:szCs w:val="24"/>
        </w:rPr>
        <w:t>-чётность, с числом поколений кварков? Если связано, то как?</w:t>
      </w:r>
    </w:p>
    <w:p w14:paraId="7FFD9F6A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Есть ли (и если есть – то какие именно) экспериментальные данные, позволяющие определить число поколений лептонов при доступных в настоящее время энергиях?</w:t>
      </w:r>
    </w:p>
    <w:p w14:paraId="3FD990CE" w14:textId="77777777" w:rsidR="001F30F0" w:rsidRPr="001F30F0" w:rsidRDefault="001F30F0" w:rsidP="001F30F0">
      <w:pPr>
        <w:rPr>
          <w:rFonts w:asciiTheme="majorHAnsi" w:hAnsiTheme="majorHAnsi"/>
        </w:rPr>
      </w:pPr>
    </w:p>
    <w:p w14:paraId="18950CE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0.</w:t>
      </w:r>
    </w:p>
    <w:p w14:paraId="291B9F4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3BA3F9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такое «тензорная поляризация» для частиц со спином 1 и чем она отличается от «выстроенности» для частиц со спином 1? Какой пример из оптики можете вы привести для пояснения того, что означает «тензорная поляризация»?</w:t>
      </w:r>
    </w:p>
    <w:p w14:paraId="3B261A5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Возможно ли было бы нарушение СР-инвариантности, если бы число поколений кварков было бы меньше 3-х?</w:t>
      </w:r>
    </w:p>
    <w:p w14:paraId="3FCD1B9A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установка БАЙКАЛ»?</w:t>
      </w:r>
    </w:p>
    <w:p w14:paraId="3AA8ABE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3D879C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2C51A4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1.</w:t>
      </w:r>
    </w:p>
    <w:p w14:paraId="6E8E75E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A4E03C5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является </w:t>
      </w:r>
      <w:r w:rsidRPr="001F30F0">
        <w:rPr>
          <w:rFonts w:asciiTheme="majorHAnsi" w:hAnsiTheme="majorHAnsi"/>
          <w:b/>
          <w:sz w:val="24"/>
          <w:szCs w:val="24"/>
        </w:rPr>
        <w:t>ключевым элементом</w:t>
      </w:r>
      <w:r w:rsidRPr="001F30F0">
        <w:rPr>
          <w:rFonts w:asciiTheme="majorHAnsi" w:hAnsiTheme="majorHAnsi"/>
          <w:sz w:val="24"/>
          <w:szCs w:val="24"/>
        </w:rPr>
        <w:t xml:space="preserve"> в построении механизма Хиггса, </w:t>
      </w:r>
      <w:r w:rsidRPr="001F30F0">
        <w:rPr>
          <w:rFonts w:asciiTheme="majorHAnsi" w:hAnsiTheme="majorHAnsi"/>
          <w:b/>
          <w:sz w:val="24"/>
          <w:szCs w:val="24"/>
        </w:rPr>
        <w:t>приводящим</w:t>
      </w:r>
      <w:r w:rsidRPr="001F30F0">
        <w:rPr>
          <w:rFonts w:asciiTheme="majorHAnsi" w:hAnsiTheme="majorHAnsi"/>
          <w:sz w:val="24"/>
          <w:szCs w:val="24"/>
        </w:rPr>
        <w:t xml:space="preserve"> к появлению масс у фермионов?</w:t>
      </w:r>
    </w:p>
    <w:p w14:paraId="4DF38949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Есть ли </w:t>
      </w:r>
      <w:r w:rsidRPr="001F30F0">
        <w:rPr>
          <w:rFonts w:asciiTheme="majorHAnsi" w:hAnsiTheme="majorHAnsi"/>
          <w:b/>
          <w:i/>
          <w:sz w:val="24"/>
          <w:szCs w:val="24"/>
          <w:u w:val="single"/>
        </w:rPr>
        <w:t>принципиальная</w:t>
      </w:r>
      <w:r w:rsidRPr="001F30F0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F30F0">
        <w:rPr>
          <w:rFonts w:asciiTheme="majorHAnsi" w:hAnsiTheme="majorHAnsi"/>
          <w:sz w:val="24"/>
          <w:szCs w:val="24"/>
        </w:rPr>
        <w:t xml:space="preserve">разница между углами, называемыми «угол </w:t>
      </w:r>
      <w:proofErr w:type="spellStart"/>
      <w:r w:rsidRPr="001F30F0">
        <w:rPr>
          <w:rFonts w:asciiTheme="majorHAnsi" w:hAnsiTheme="majorHAnsi"/>
          <w:sz w:val="24"/>
          <w:szCs w:val="24"/>
        </w:rPr>
        <w:t>Кабиббо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» и «угол Вайнберга»? </w:t>
      </w:r>
    </w:p>
    <w:p w14:paraId="12E6A4DE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дисперсионные соотношения (на примере самого известного)? Каков их физический смысл и значение для физики элементарных частиц?</w:t>
      </w:r>
    </w:p>
    <w:p w14:paraId="354F88FA" w14:textId="77777777" w:rsidR="001F30F0" w:rsidRPr="001F30F0" w:rsidRDefault="001F30F0" w:rsidP="001F30F0">
      <w:pPr>
        <w:rPr>
          <w:rFonts w:asciiTheme="majorHAnsi" w:hAnsiTheme="majorHAnsi"/>
        </w:rPr>
      </w:pPr>
    </w:p>
    <w:p w14:paraId="4746BEBA" w14:textId="77777777" w:rsidR="001F30F0" w:rsidRPr="001F30F0" w:rsidRDefault="001F30F0" w:rsidP="001F30F0">
      <w:pPr>
        <w:rPr>
          <w:rFonts w:asciiTheme="majorHAnsi" w:hAnsiTheme="majorHAnsi"/>
        </w:rPr>
      </w:pPr>
    </w:p>
    <w:p w14:paraId="000FD298" w14:textId="77777777" w:rsidR="001F30F0" w:rsidRPr="001F30F0" w:rsidRDefault="001F30F0" w:rsidP="004651EA">
      <w:pPr>
        <w:rPr>
          <w:rFonts w:asciiTheme="majorHAnsi" w:hAnsiTheme="majorHAnsi"/>
        </w:rPr>
      </w:pPr>
    </w:p>
    <w:p w14:paraId="7A0ECFB5" w14:textId="77777777" w:rsidR="00843887" w:rsidRPr="001F30F0" w:rsidRDefault="00843887" w:rsidP="004651EA">
      <w:pPr>
        <w:rPr>
          <w:rFonts w:asciiTheme="majorHAnsi" w:hAnsiTheme="majorHAnsi"/>
        </w:rPr>
      </w:pPr>
    </w:p>
    <w:p w14:paraId="25433F54" w14:textId="77777777" w:rsidR="00BE247C" w:rsidRPr="001F30F0" w:rsidRDefault="006C19E1" w:rsidP="00BE247C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 xml:space="preserve">.2. Шкала и критерии оценивания </w:t>
      </w:r>
    </w:p>
    <w:p w14:paraId="1FE14246" w14:textId="77777777" w:rsidR="004E21C1" w:rsidRPr="001F30F0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1FB83938" w14:textId="77777777" w:rsidR="00843887" w:rsidRPr="001F30F0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1F30F0" w14:paraId="097328DD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7DF4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C862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1F30F0" w14:paraId="6E3A673A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5D9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9F8E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2/</w:t>
            </w:r>
          </w:p>
          <w:p w14:paraId="66AF166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B4EB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3/</w:t>
            </w:r>
          </w:p>
          <w:p w14:paraId="7508F3B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A96C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4/</w:t>
            </w:r>
          </w:p>
          <w:p w14:paraId="40F6843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C0A6D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5/</w:t>
            </w:r>
          </w:p>
          <w:p w14:paraId="3668D18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1F30F0" w14:paraId="297C4742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717B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5232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F23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7306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 xml:space="preserve">В целом успешное, но содержащее </w:t>
            </w:r>
            <w:r w:rsidRPr="001F30F0">
              <w:rPr>
                <w:rFonts w:asciiTheme="majorHAnsi" w:hAnsiTheme="majorHAnsi"/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7DCB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843887" w:rsidRPr="001F30F0" w14:paraId="49EDCD20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6677A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C652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34A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CC57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FB921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1F30F0" w14:paraId="64F6523E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32FEC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24EC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4B3D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3CB2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613E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8BDFFBF" w14:textId="77777777" w:rsidR="00D21B72" w:rsidRPr="001F30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C091975" w14:textId="77777777" w:rsidR="006038F2" w:rsidRPr="001F30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7</w:t>
      </w:r>
      <w:r w:rsidR="00BE247C" w:rsidRPr="001F30F0">
        <w:rPr>
          <w:rFonts w:asciiTheme="majorHAnsi" w:hAnsiTheme="majorHAnsi"/>
          <w:b/>
        </w:rPr>
        <w:t>. </w:t>
      </w:r>
      <w:r w:rsidR="000B64A0" w:rsidRPr="001F30F0">
        <w:rPr>
          <w:rFonts w:asciiTheme="majorHAnsi" w:hAnsiTheme="majorHAnsi"/>
          <w:b/>
        </w:rPr>
        <w:t>Ресурсное обеспечение</w:t>
      </w:r>
    </w:p>
    <w:p w14:paraId="54225387" w14:textId="77777777" w:rsidR="00843887" w:rsidRPr="001F30F0" w:rsidRDefault="00843887" w:rsidP="00843887">
      <w:pPr>
        <w:rPr>
          <w:rFonts w:asciiTheme="majorHAnsi" w:hAnsiTheme="majorHAnsi"/>
        </w:rPr>
      </w:pPr>
    </w:p>
    <w:p w14:paraId="43EB3A75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Перечень основной и дополнительной учебной литературы</w:t>
      </w:r>
    </w:p>
    <w:p w14:paraId="322E813B" w14:textId="77777777" w:rsidR="00843887" w:rsidRPr="001F30F0" w:rsidRDefault="00843887" w:rsidP="00843887">
      <w:pPr>
        <w:rPr>
          <w:rFonts w:asciiTheme="majorHAnsi" w:hAnsiTheme="majorHAnsi"/>
        </w:rPr>
      </w:pPr>
    </w:p>
    <w:p w14:paraId="3D208F66" w14:textId="77777777" w:rsidR="001F30F0" w:rsidRPr="001F30F0" w:rsidRDefault="001F30F0" w:rsidP="001F30F0">
      <w:pPr>
        <w:tabs>
          <w:tab w:val="left" w:pos="4185"/>
        </w:tabs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Основная литература</w:t>
      </w:r>
      <w:r w:rsidRPr="001F30F0">
        <w:rPr>
          <w:rFonts w:asciiTheme="majorHAnsi" w:hAnsiTheme="majorHAnsi"/>
        </w:rPr>
        <w:tab/>
      </w:r>
    </w:p>
    <w:p w14:paraId="252A032A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1. </w:t>
      </w:r>
      <w:proofErr w:type="spellStart"/>
      <w:r w:rsidRPr="001F30F0">
        <w:rPr>
          <w:rFonts w:asciiTheme="majorHAnsi" w:hAnsiTheme="majorHAnsi"/>
        </w:rPr>
        <w:t>Л.Б.Окунь</w:t>
      </w:r>
      <w:proofErr w:type="spellEnd"/>
      <w:r w:rsidRPr="001F30F0">
        <w:rPr>
          <w:rFonts w:asciiTheme="majorHAnsi" w:hAnsiTheme="majorHAnsi"/>
        </w:rPr>
        <w:t xml:space="preserve"> Физика элементарных частиц. М., Наука., 1988</w:t>
      </w:r>
    </w:p>
    <w:p w14:paraId="57C82432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2. </w:t>
      </w:r>
      <w:proofErr w:type="spellStart"/>
      <w:r w:rsidRPr="001F30F0">
        <w:rPr>
          <w:rFonts w:asciiTheme="majorHAnsi" w:hAnsiTheme="majorHAnsi"/>
        </w:rPr>
        <w:t>Д.Перкинс</w:t>
      </w:r>
      <w:proofErr w:type="spellEnd"/>
      <w:r w:rsidRPr="001F30F0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3421660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3. </w:t>
      </w:r>
      <w:proofErr w:type="spellStart"/>
      <w:r w:rsidRPr="001F30F0">
        <w:rPr>
          <w:rFonts w:asciiTheme="majorHAnsi" w:hAnsiTheme="majorHAnsi"/>
        </w:rPr>
        <w:t>М.Е.Пескин</w:t>
      </w:r>
      <w:proofErr w:type="spellEnd"/>
      <w:r w:rsidRPr="001F30F0">
        <w:rPr>
          <w:rFonts w:asciiTheme="majorHAnsi" w:hAnsiTheme="majorHAnsi"/>
        </w:rPr>
        <w:t xml:space="preserve">, </w:t>
      </w:r>
      <w:proofErr w:type="spellStart"/>
      <w:r w:rsidRPr="001F30F0">
        <w:rPr>
          <w:rFonts w:asciiTheme="majorHAnsi" w:hAnsiTheme="majorHAnsi"/>
        </w:rPr>
        <w:t>Д.В.Шредер</w:t>
      </w:r>
      <w:proofErr w:type="spellEnd"/>
      <w:r w:rsidRPr="001F30F0">
        <w:rPr>
          <w:rFonts w:asciiTheme="majorHAnsi" w:hAnsiTheme="majorHAnsi"/>
        </w:rPr>
        <w:t>, Введение в квантовую теорию поля., Ижевск, НИЦ РХД, 2001</w:t>
      </w:r>
    </w:p>
    <w:p w14:paraId="00533E6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4.Г.И.Копылов, Основы кинематики резонансов, М., Наука, 1970</w:t>
      </w:r>
      <w:r w:rsidRPr="001F30F0">
        <w:rPr>
          <w:rFonts w:asciiTheme="majorHAnsi" w:hAnsiTheme="majorHAnsi"/>
        </w:rPr>
        <w:br/>
      </w:r>
    </w:p>
    <w:p w14:paraId="148CFF69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Дополнительная литература</w:t>
      </w:r>
    </w:p>
    <w:p w14:paraId="002F0F67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286EA35D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Е. </w:t>
      </w:r>
      <w:proofErr w:type="spellStart"/>
      <w:r w:rsidRPr="001F30F0">
        <w:rPr>
          <w:rFonts w:asciiTheme="majorHAnsi" w:hAnsiTheme="majorHAnsi"/>
        </w:rPr>
        <w:t>Бюклинг</w:t>
      </w:r>
      <w:proofErr w:type="spellEnd"/>
      <w:r w:rsidRPr="001F30F0">
        <w:rPr>
          <w:rFonts w:asciiTheme="majorHAnsi" w:hAnsiTheme="majorHAnsi"/>
        </w:rPr>
        <w:t xml:space="preserve">, К. </w:t>
      </w:r>
      <w:proofErr w:type="spellStart"/>
      <w:r w:rsidRPr="001F30F0">
        <w:rPr>
          <w:rFonts w:asciiTheme="majorHAnsi" w:hAnsiTheme="majorHAnsi"/>
        </w:rPr>
        <w:t>Каянти</w:t>
      </w:r>
      <w:proofErr w:type="spellEnd"/>
      <w:r w:rsidRPr="001F30F0">
        <w:rPr>
          <w:rFonts w:asciiTheme="majorHAnsi" w:hAnsiTheme="majorHAnsi"/>
        </w:rPr>
        <w:t>, Кинематика элементарных частиц, М., Мир, 1975</w:t>
      </w:r>
    </w:p>
    <w:p w14:paraId="377DF49F" w14:textId="77777777" w:rsidR="001F30F0" w:rsidRPr="001F30F0" w:rsidRDefault="001F30F0" w:rsidP="00843887">
      <w:pPr>
        <w:rPr>
          <w:rFonts w:asciiTheme="majorHAnsi" w:hAnsiTheme="majorHAnsi"/>
        </w:rPr>
      </w:pPr>
    </w:p>
    <w:p w14:paraId="761E36E3" w14:textId="77777777" w:rsidR="00843887" w:rsidRPr="001F30F0" w:rsidRDefault="00843887" w:rsidP="00843887">
      <w:pPr>
        <w:rPr>
          <w:rFonts w:asciiTheme="majorHAnsi" w:hAnsiTheme="majorHAnsi"/>
        </w:rPr>
      </w:pPr>
    </w:p>
    <w:p w14:paraId="002C90C3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48BA4AB4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1F30F0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1F30F0">
        <w:rPr>
          <w:rFonts w:asciiTheme="majorHAnsi" w:hAnsiTheme="majorHAnsi"/>
          <w:color w:val="000000"/>
        </w:rPr>
        <w:t xml:space="preserve"> </w:t>
      </w:r>
    </w:p>
    <w:p w14:paraId="2DD0A845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1F30F0">
        <w:rPr>
          <w:rFonts w:asciiTheme="majorHAnsi" w:hAnsiTheme="majorHAnsi"/>
          <w:color w:val="000000"/>
        </w:rPr>
        <w:t>Particle</w:t>
      </w:r>
      <w:proofErr w:type="spellEnd"/>
      <w:r w:rsidRPr="001F30F0">
        <w:rPr>
          <w:rFonts w:asciiTheme="majorHAnsi" w:hAnsiTheme="majorHAnsi"/>
          <w:color w:val="000000"/>
        </w:rPr>
        <w:t xml:space="preserve"> Data Group</w:t>
      </w:r>
    </w:p>
    <w:p w14:paraId="38D42EDE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1F30F0">
          <w:rPr>
            <w:rFonts w:asciiTheme="majorHAnsi" w:hAnsiTheme="majorHAnsi"/>
            <w:color w:val="000000"/>
          </w:rPr>
          <w:t>http://inspirehep.net/</w:t>
        </w:r>
      </w:hyperlink>
      <w:r w:rsidRPr="001F30F0">
        <w:rPr>
          <w:rFonts w:asciiTheme="majorHAnsi" w:hAnsiTheme="majorHAnsi"/>
          <w:color w:val="000000"/>
        </w:rPr>
        <w:t xml:space="preserve">) </w:t>
      </w:r>
    </w:p>
    <w:p w14:paraId="3F16BF48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1F30F0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</w:rPr>
        <w:t>Lett</w:t>
      </w:r>
      <w:proofErr w:type="spellEnd"/>
      <w:r w:rsidRPr="001F30F0">
        <w:rPr>
          <w:rFonts w:asciiTheme="majorHAnsi" w:hAnsiTheme="majorHAnsi"/>
          <w:color w:val="000000"/>
        </w:rPr>
        <w:t xml:space="preserve">.,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r w:rsidRPr="001F30F0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Phys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Instrum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 and Meth.</w:t>
      </w:r>
    </w:p>
    <w:p w14:paraId="66B515AE" w14:textId="77777777" w:rsidR="00843887" w:rsidRPr="001F30F0" w:rsidRDefault="00843887" w:rsidP="00843887">
      <w:pPr>
        <w:rPr>
          <w:rFonts w:asciiTheme="majorHAnsi" w:hAnsiTheme="majorHAnsi"/>
          <w:lang w:val="en-US"/>
        </w:rPr>
      </w:pPr>
    </w:p>
    <w:p w14:paraId="4C0D9CF6" w14:textId="77777777" w:rsidR="00843887" w:rsidRPr="001F30F0" w:rsidRDefault="00843887" w:rsidP="00843887">
      <w:pPr>
        <w:rPr>
          <w:rFonts w:asciiTheme="majorHAnsi" w:hAnsiTheme="majorHAnsi"/>
          <w:i/>
          <w:iCs/>
        </w:rPr>
      </w:pPr>
      <w:r w:rsidRPr="001F30F0">
        <w:rPr>
          <w:rFonts w:asciiTheme="majorHAnsi" w:hAnsiTheme="majorHAnsi"/>
        </w:rPr>
        <w:lastRenderedPageBreak/>
        <w:t>Описание материально-технической</w:t>
      </w:r>
      <w:r w:rsidR="001F30F0" w:rsidRPr="001F30F0">
        <w:rPr>
          <w:rFonts w:asciiTheme="majorHAnsi" w:hAnsiTheme="majorHAnsi"/>
        </w:rPr>
        <w:t xml:space="preserve"> базы</w:t>
      </w:r>
      <w:r w:rsidRPr="001F30F0">
        <w:rPr>
          <w:rFonts w:asciiTheme="majorHAnsi" w:hAnsiTheme="majorHAnsi"/>
        </w:rPr>
        <w:t xml:space="preserve">: </w:t>
      </w:r>
      <w:r w:rsidRPr="001F30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14B60A9" w14:textId="77777777" w:rsidR="00986744" w:rsidRPr="001F30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C7FE54" w14:textId="77777777" w:rsidR="00986744" w:rsidRPr="001F30F0" w:rsidRDefault="006C19E1" w:rsidP="001F30F0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1F30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A748235" w14:textId="77777777" w:rsidR="00AD2ADB" w:rsidRPr="001F30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1F30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9634" w14:textId="77777777" w:rsidR="00B74B89" w:rsidRDefault="00B74B89">
      <w:r>
        <w:separator/>
      </w:r>
    </w:p>
  </w:endnote>
  <w:endnote w:type="continuationSeparator" w:id="0">
    <w:p w14:paraId="4CD0F983" w14:textId="77777777" w:rsidR="00B74B89" w:rsidRDefault="00B7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BDCC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0E73EAD8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01E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9906A64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EC8C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5769" w14:textId="77777777" w:rsidR="00B74B89" w:rsidRDefault="00B74B89">
      <w:r>
        <w:separator/>
      </w:r>
    </w:p>
  </w:footnote>
  <w:footnote w:type="continuationSeparator" w:id="0">
    <w:p w14:paraId="5F813AF6" w14:textId="77777777" w:rsidR="00B74B89" w:rsidRDefault="00B74B89">
      <w:r>
        <w:continuationSeparator/>
      </w:r>
    </w:p>
  </w:footnote>
  <w:footnote w:id="1">
    <w:p w14:paraId="30465EBE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16AD5E31" w14:textId="77777777" w:rsidR="00802FDF" w:rsidRDefault="00802FDF" w:rsidP="00802009">
      <w:pPr>
        <w:pStyle w:val="ad"/>
      </w:pPr>
      <w:r w:rsidRPr="00A65547">
        <w:rPr>
          <w:rStyle w:val="af"/>
        </w:rPr>
        <w:footnoteRef/>
      </w:r>
      <w:r w:rsidRPr="00A655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E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9B59F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AB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EB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401AC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2ED263AC"/>
    <w:multiLevelType w:val="hybridMultilevel"/>
    <w:tmpl w:val="FC82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A2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18B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61D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6AD7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93AD3"/>
    <w:multiLevelType w:val="multilevel"/>
    <w:tmpl w:val="E5AE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66D098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13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00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0"/>
  </w:num>
  <w:num w:numId="2" w16cid:durableId="684670023">
    <w:abstractNumId w:val="1"/>
  </w:num>
  <w:num w:numId="3" w16cid:durableId="1828089150">
    <w:abstractNumId w:val="18"/>
  </w:num>
  <w:num w:numId="4" w16cid:durableId="836573808">
    <w:abstractNumId w:val="12"/>
  </w:num>
  <w:num w:numId="5" w16cid:durableId="358245262">
    <w:abstractNumId w:val="7"/>
  </w:num>
  <w:num w:numId="6" w16cid:durableId="1074282292">
    <w:abstractNumId w:val="11"/>
  </w:num>
  <w:num w:numId="7" w16cid:durableId="27491376">
    <w:abstractNumId w:val="5"/>
  </w:num>
  <w:num w:numId="8" w16cid:durableId="1536119423">
    <w:abstractNumId w:val="17"/>
  </w:num>
  <w:num w:numId="9" w16cid:durableId="1464927831">
    <w:abstractNumId w:val="15"/>
  </w:num>
  <w:num w:numId="10" w16cid:durableId="1260941305">
    <w:abstractNumId w:val="2"/>
  </w:num>
  <w:num w:numId="11" w16cid:durableId="1860924796">
    <w:abstractNumId w:val="21"/>
  </w:num>
  <w:num w:numId="12" w16cid:durableId="1435711685">
    <w:abstractNumId w:val="19"/>
  </w:num>
  <w:num w:numId="13" w16cid:durableId="436097932">
    <w:abstractNumId w:val="9"/>
  </w:num>
  <w:num w:numId="14" w16cid:durableId="1645431319">
    <w:abstractNumId w:val="13"/>
  </w:num>
  <w:num w:numId="15" w16cid:durableId="148137381">
    <w:abstractNumId w:val="6"/>
  </w:num>
  <w:num w:numId="16" w16cid:durableId="827406496">
    <w:abstractNumId w:val="20"/>
  </w:num>
  <w:num w:numId="17" w16cid:durableId="290746151">
    <w:abstractNumId w:val="4"/>
  </w:num>
  <w:num w:numId="18" w16cid:durableId="1760373074">
    <w:abstractNumId w:val="0"/>
  </w:num>
  <w:num w:numId="19" w16cid:durableId="1909535163">
    <w:abstractNumId w:val="14"/>
  </w:num>
  <w:num w:numId="20" w16cid:durableId="272637128">
    <w:abstractNumId w:val="3"/>
  </w:num>
  <w:num w:numId="21" w16cid:durableId="675574896">
    <w:abstractNumId w:val="16"/>
  </w:num>
  <w:num w:numId="22" w16cid:durableId="17902029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1538"/>
    <w:rsid w:val="001B601F"/>
    <w:rsid w:val="001C18F1"/>
    <w:rsid w:val="001C42CA"/>
    <w:rsid w:val="001E0C05"/>
    <w:rsid w:val="001E7DD3"/>
    <w:rsid w:val="001F0471"/>
    <w:rsid w:val="001F30F0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51D4"/>
    <w:rsid w:val="002660DC"/>
    <w:rsid w:val="00270D25"/>
    <w:rsid w:val="00280A87"/>
    <w:rsid w:val="00284F46"/>
    <w:rsid w:val="002966BD"/>
    <w:rsid w:val="00297999"/>
    <w:rsid w:val="002B72BD"/>
    <w:rsid w:val="002D5C32"/>
    <w:rsid w:val="002D5C45"/>
    <w:rsid w:val="002F01B8"/>
    <w:rsid w:val="00303B1E"/>
    <w:rsid w:val="003158FF"/>
    <w:rsid w:val="00346830"/>
    <w:rsid w:val="0036191D"/>
    <w:rsid w:val="00362117"/>
    <w:rsid w:val="0036656B"/>
    <w:rsid w:val="00375B51"/>
    <w:rsid w:val="003832F7"/>
    <w:rsid w:val="00387DFC"/>
    <w:rsid w:val="003A3141"/>
    <w:rsid w:val="003B27FA"/>
    <w:rsid w:val="003C1DA5"/>
    <w:rsid w:val="003D2627"/>
    <w:rsid w:val="003E6A73"/>
    <w:rsid w:val="00422A11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0324E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D6F86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3887"/>
    <w:rsid w:val="00860A92"/>
    <w:rsid w:val="00862688"/>
    <w:rsid w:val="00873606"/>
    <w:rsid w:val="00875EB4"/>
    <w:rsid w:val="008A1143"/>
    <w:rsid w:val="008A627B"/>
    <w:rsid w:val="008C4981"/>
    <w:rsid w:val="008D73C9"/>
    <w:rsid w:val="008E0BE3"/>
    <w:rsid w:val="009035E9"/>
    <w:rsid w:val="00911B3A"/>
    <w:rsid w:val="00922909"/>
    <w:rsid w:val="009324E3"/>
    <w:rsid w:val="009559E3"/>
    <w:rsid w:val="00957019"/>
    <w:rsid w:val="00962212"/>
    <w:rsid w:val="009710E7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2C0F"/>
    <w:rsid w:val="00A30469"/>
    <w:rsid w:val="00A35E0F"/>
    <w:rsid w:val="00A51517"/>
    <w:rsid w:val="00A65547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67AB6"/>
    <w:rsid w:val="00B74B89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EF7FEC"/>
    <w:rsid w:val="00F00F7F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B55D4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B7BC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0</cp:revision>
  <cp:lastPrinted>2019-12-16T11:39:00Z</cp:lastPrinted>
  <dcterms:created xsi:type="dcterms:W3CDTF">2026-03-05T07:02:00Z</dcterms:created>
  <dcterms:modified xsi:type="dcterms:W3CDTF">2026-04-24T08:24:00Z</dcterms:modified>
</cp:coreProperties>
</file>